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0BEA" w14:textId="77777777" w:rsidR="00C9510D" w:rsidRDefault="00C9510D">
      <w:pPr>
        <w:rPr>
          <w:b/>
          <w:sz w:val="24"/>
        </w:rPr>
      </w:pPr>
    </w:p>
    <w:p w14:paraId="0686B1FE" w14:textId="77777777" w:rsidR="00C9510D" w:rsidRDefault="00C9510D">
      <w:pPr>
        <w:rPr>
          <w:b/>
          <w:sz w:val="24"/>
        </w:rPr>
      </w:pPr>
    </w:p>
    <w:p w14:paraId="27E2E5EE" w14:textId="77777777" w:rsidR="00C9510D" w:rsidRDefault="00C9510D">
      <w:pPr>
        <w:rPr>
          <w:b/>
          <w:sz w:val="24"/>
        </w:rPr>
      </w:pPr>
    </w:p>
    <w:p w14:paraId="59BE93BC" w14:textId="77777777" w:rsidR="00C9510D" w:rsidRDefault="00C9510D">
      <w:pPr>
        <w:rPr>
          <w:b/>
          <w:sz w:val="24"/>
        </w:rPr>
      </w:pPr>
    </w:p>
    <w:p w14:paraId="6A5577B9" w14:textId="12C24C4D" w:rsidR="00C9510D" w:rsidRPr="00C9510D" w:rsidRDefault="00C9510D" w:rsidP="00C9510D">
      <w:pPr>
        <w:jc w:val="center"/>
        <w:rPr>
          <w:b/>
          <w:sz w:val="40"/>
          <w:szCs w:val="40"/>
        </w:rPr>
      </w:pPr>
      <w:r w:rsidRPr="00C9510D">
        <w:rPr>
          <w:b/>
          <w:sz w:val="40"/>
          <w:szCs w:val="40"/>
        </w:rPr>
        <w:t>NLTK TOOLKIT</w:t>
      </w:r>
    </w:p>
    <w:p w14:paraId="6978E86D" w14:textId="2159F2BF" w:rsidR="00C9510D" w:rsidRPr="00C9510D" w:rsidRDefault="00C9510D" w:rsidP="00C9510D">
      <w:pPr>
        <w:jc w:val="center"/>
        <w:rPr>
          <w:b/>
          <w:sz w:val="40"/>
          <w:szCs w:val="40"/>
        </w:rPr>
      </w:pPr>
      <w:r w:rsidRPr="00C9510D">
        <w:rPr>
          <w:b/>
          <w:sz w:val="40"/>
          <w:szCs w:val="40"/>
        </w:rPr>
        <w:t>NLP ASSIGNMENT</w:t>
      </w:r>
    </w:p>
    <w:p w14:paraId="61D7C2E3" w14:textId="77777777" w:rsidR="00C9510D" w:rsidRDefault="00C9510D">
      <w:pPr>
        <w:rPr>
          <w:b/>
          <w:sz w:val="24"/>
        </w:rPr>
      </w:pPr>
    </w:p>
    <w:p w14:paraId="4BB16EA0" w14:textId="77777777" w:rsidR="00C9510D" w:rsidRDefault="00C9510D">
      <w:pPr>
        <w:rPr>
          <w:b/>
          <w:sz w:val="24"/>
        </w:rPr>
      </w:pPr>
    </w:p>
    <w:p w14:paraId="707D76F7" w14:textId="77777777" w:rsidR="00C9510D" w:rsidRDefault="00C9510D">
      <w:pPr>
        <w:rPr>
          <w:b/>
          <w:sz w:val="24"/>
        </w:rPr>
      </w:pPr>
    </w:p>
    <w:p w14:paraId="62DDFD0E" w14:textId="77777777" w:rsidR="00C9510D" w:rsidRDefault="00C9510D">
      <w:pPr>
        <w:rPr>
          <w:b/>
          <w:sz w:val="24"/>
        </w:rPr>
      </w:pPr>
    </w:p>
    <w:p w14:paraId="726D58ED" w14:textId="77777777" w:rsidR="00C9510D" w:rsidRDefault="00C9510D">
      <w:pPr>
        <w:rPr>
          <w:b/>
          <w:sz w:val="24"/>
        </w:rPr>
      </w:pPr>
    </w:p>
    <w:p w14:paraId="66AFC3E9" w14:textId="77777777" w:rsidR="00C9510D" w:rsidRDefault="00C9510D">
      <w:pPr>
        <w:rPr>
          <w:b/>
          <w:sz w:val="24"/>
        </w:rPr>
      </w:pPr>
    </w:p>
    <w:p w14:paraId="75E9EECA" w14:textId="77777777" w:rsidR="00C9510D" w:rsidRDefault="00C9510D">
      <w:pPr>
        <w:rPr>
          <w:b/>
          <w:sz w:val="24"/>
        </w:rPr>
      </w:pPr>
    </w:p>
    <w:p w14:paraId="3F815200" w14:textId="77777777" w:rsidR="00C9510D" w:rsidRDefault="00C9510D">
      <w:pPr>
        <w:rPr>
          <w:b/>
          <w:sz w:val="24"/>
        </w:rPr>
      </w:pPr>
    </w:p>
    <w:p w14:paraId="5B915BBB" w14:textId="77777777" w:rsidR="00C9510D" w:rsidRDefault="00C9510D">
      <w:pPr>
        <w:rPr>
          <w:b/>
          <w:sz w:val="24"/>
        </w:rPr>
      </w:pPr>
    </w:p>
    <w:p w14:paraId="29049EB5" w14:textId="77777777" w:rsidR="00C9510D" w:rsidRDefault="00C9510D">
      <w:pPr>
        <w:rPr>
          <w:b/>
          <w:sz w:val="24"/>
        </w:rPr>
      </w:pPr>
    </w:p>
    <w:p w14:paraId="67359844" w14:textId="77777777" w:rsidR="00C9510D" w:rsidRDefault="00C9510D">
      <w:pPr>
        <w:rPr>
          <w:b/>
          <w:sz w:val="24"/>
        </w:rPr>
      </w:pPr>
    </w:p>
    <w:p w14:paraId="65EB9F3F" w14:textId="77777777" w:rsidR="00C9510D" w:rsidRDefault="00C9510D">
      <w:pPr>
        <w:rPr>
          <w:b/>
          <w:sz w:val="24"/>
        </w:rPr>
      </w:pPr>
    </w:p>
    <w:p w14:paraId="5CFC661A" w14:textId="77777777" w:rsidR="00C9510D" w:rsidRDefault="00C9510D">
      <w:pPr>
        <w:rPr>
          <w:b/>
          <w:sz w:val="24"/>
        </w:rPr>
      </w:pPr>
    </w:p>
    <w:p w14:paraId="6DD1B4DE" w14:textId="77777777" w:rsidR="00C9510D" w:rsidRDefault="00C9510D">
      <w:pPr>
        <w:rPr>
          <w:b/>
          <w:sz w:val="24"/>
        </w:rPr>
      </w:pPr>
    </w:p>
    <w:p w14:paraId="2EF2384A" w14:textId="77777777" w:rsidR="00C9510D" w:rsidRDefault="00C9510D">
      <w:pPr>
        <w:rPr>
          <w:b/>
          <w:sz w:val="24"/>
        </w:rPr>
      </w:pPr>
    </w:p>
    <w:p w14:paraId="2DFB1C18" w14:textId="150BC8DF" w:rsidR="00C9510D" w:rsidRDefault="00C9510D" w:rsidP="00C9510D"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22503003</w:t>
      </w:r>
    </w:p>
    <w:p w14:paraId="4CDF5C1B" w14:textId="0C29785C" w:rsidR="00C9510D" w:rsidRDefault="00C9510D" w:rsidP="00C9510D">
      <w:pPr>
        <w:jc w:val="right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.Prabhakara</w:t>
      </w:r>
      <w:proofErr w:type="spellEnd"/>
      <w:proofErr w:type="gramEnd"/>
      <w:r>
        <w:rPr>
          <w:b/>
          <w:sz w:val="24"/>
        </w:rPr>
        <w:t xml:space="preserve"> Arjun aka </w:t>
      </w:r>
      <w:proofErr w:type="spellStart"/>
      <w:r>
        <w:rPr>
          <w:b/>
          <w:sz w:val="24"/>
        </w:rPr>
        <w:t>themysterysolver</w:t>
      </w:r>
      <w:proofErr w:type="spellEnd"/>
    </w:p>
    <w:p w14:paraId="452A2097" w14:textId="4486901A" w:rsidR="00C9510D" w:rsidRDefault="00C9510D" w:rsidP="00C9510D">
      <w:pPr>
        <w:jc w:val="right"/>
        <w:rPr>
          <w:b/>
          <w:sz w:val="24"/>
        </w:rPr>
      </w:pPr>
      <w:proofErr w:type="spellStart"/>
      <w:r>
        <w:rPr>
          <w:b/>
          <w:sz w:val="24"/>
        </w:rPr>
        <w:t>Repo_link</w:t>
      </w:r>
      <w:proofErr w:type="spellEnd"/>
      <w:r>
        <w:rPr>
          <w:b/>
          <w:sz w:val="24"/>
        </w:rPr>
        <w:t xml:space="preserve"> </w:t>
      </w:r>
      <w:r w:rsidRPr="00C9510D">
        <w:rPr>
          <w:b/>
          <w:sz w:val="24"/>
        </w:rPr>
        <w:t>https://github.com/themysterysolver/ML-Learn/tree/main/NLTK</w:t>
      </w:r>
    </w:p>
    <w:p w14:paraId="01AF3E82" w14:textId="0D458EF7" w:rsidR="00C9510D" w:rsidRDefault="00C9510D">
      <w:pPr>
        <w:rPr>
          <w:b/>
          <w:sz w:val="24"/>
        </w:rPr>
      </w:pPr>
      <w:r>
        <w:rPr>
          <w:b/>
          <w:sz w:val="24"/>
        </w:rPr>
        <w:lastRenderedPageBreak/>
        <w:t xml:space="preserve">(Doc generated by  </w:t>
      </w:r>
      <w:proofErr w:type="spellStart"/>
      <w:r>
        <w:rPr>
          <w:b/>
          <w:sz w:val="24"/>
        </w:rPr>
        <w:t>py</w:t>
      </w:r>
      <w:proofErr w:type="spellEnd"/>
      <w:r>
        <w:rPr>
          <w:b/>
          <w:sz w:val="24"/>
        </w:rPr>
        <w:t xml:space="preserve"> script</w:t>
      </w:r>
      <w:r w:rsidRPr="00C9510D">
        <w:rPr>
          <w:rFonts w:ascii="Segoe UI Emoji" w:eastAsia="Segoe UI Emoji" w:hAnsi="Segoe UI Emoji" w:cs="Segoe UI Emoji"/>
          <w:b/>
          <w:sz w:val="24"/>
        </w:rPr>
        <w:t>😊</w:t>
      </w:r>
      <w:r>
        <w:rPr>
          <w:b/>
          <w:sz w:val="24"/>
        </w:rPr>
        <w:t>)</w:t>
      </w:r>
    </w:p>
    <w:p w14:paraId="082943FA" w14:textId="795309E3" w:rsidR="00C76724" w:rsidRDefault="00C9510D">
      <w:r>
        <w:rPr>
          <w:b/>
          <w:sz w:val="24"/>
        </w:rPr>
        <w:t>NLTK EXPLORE</w:t>
      </w:r>
    </w:p>
    <w:p w14:paraId="322190CF" w14:textId="77777777" w:rsidR="00C76724" w:rsidRDefault="00C9510D">
      <w:r>
        <w:rPr>
          <w:b/>
          <w:sz w:val="24"/>
        </w:rPr>
        <w:t>T</w:t>
      </w:r>
      <w:r>
        <w:rPr>
          <w:b/>
          <w:sz w:val="24"/>
        </w:rPr>
        <w:t>EXT PRE PROCESSING</w:t>
      </w:r>
    </w:p>
    <w:p w14:paraId="4CBD1783" w14:textId="77777777" w:rsidR="00C76724" w:rsidRDefault="00C9510D">
      <w:r>
        <w:rPr>
          <w:rFonts w:ascii="Courier New" w:hAnsi="Courier New"/>
          <w:sz w:val="20"/>
        </w:rPr>
        <w:t>para="My soldiers scream out. My soldiers rage!"</w:t>
      </w:r>
    </w:p>
    <w:p w14:paraId="0D3BCCEB" w14:textId="77777777" w:rsidR="00C76724" w:rsidRDefault="00C76724"/>
    <w:p w14:paraId="4A30FC0F" w14:textId="77777777" w:rsidR="00C76724" w:rsidRDefault="00C9510D">
      <w:r>
        <w:t>CODE:</w:t>
      </w:r>
    </w:p>
    <w:p w14:paraId="54429720" w14:textId="77777777" w:rsidR="00C76724" w:rsidRDefault="00C9510D">
      <w:r>
        <w:rPr>
          <w:rFonts w:ascii="Courier New" w:hAnsi="Courier New"/>
          <w:sz w:val="20"/>
        </w:rPr>
        <w:t>!pip install nltk</w:t>
      </w:r>
    </w:p>
    <w:p w14:paraId="19AC9200" w14:textId="77777777" w:rsidR="00C76724" w:rsidRDefault="00C9510D">
      <w:r>
        <w:t>OUTPUT:</w:t>
      </w:r>
    </w:p>
    <w:p w14:paraId="0C69C8A5" w14:textId="77777777" w:rsidR="00C76724" w:rsidRDefault="00C9510D">
      <w:r>
        <w:rPr>
          <w:rFonts w:ascii="Courier New" w:hAnsi="Courier New"/>
          <w:sz w:val="20"/>
        </w:rPr>
        <w:t xml:space="preserve">Requirement already satisfied: nltk in </w:t>
      </w:r>
      <w:r>
        <w:rPr>
          <w:rFonts w:ascii="Courier New" w:hAnsi="Courier New"/>
          <w:sz w:val="20"/>
        </w:rPr>
        <w:t>c:\users\dell\anaconda3\lib\site-packages (3.9.1)</w:t>
      </w:r>
      <w:r>
        <w:rPr>
          <w:rFonts w:ascii="Courier New" w:hAnsi="Courier New"/>
          <w:sz w:val="20"/>
        </w:rPr>
        <w:br/>
        <w:t>Requirement already satisfied: click in c:\users\dell\anaconda3\lib\site-packages (from nltk) (8.1.7)</w:t>
      </w:r>
      <w:r>
        <w:rPr>
          <w:rFonts w:ascii="Courier New" w:hAnsi="Courier New"/>
          <w:sz w:val="20"/>
        </w:rPr>
        <w:br/>
        <w:t>Requirement already satisfied: joblib in c:\users\dell\anaconda3\lib\site-packages (from nltk) (1.4.2)</w:t>
      </w:r>
      <w:r>
        <w:rPr>
          <w:rFonts w:ascii="Courier New" w:hAnsi="Courier New"/>
          <w:sz w:val="20"/>
        </w:rPr>
        <w:br/>
        <w:t>Requirement already satisfied: regex&gt;=2021.8.3 in c:\users\dell\anaconda3\lib\site-packages (from nltk) (2024.9.11)</w:t>
      </w:r>
      <w:r>
        <w:rPr>
          <w:rFonts w:ascii="Courier New" w:hAnsi="Courier New"/>
          <w:sz w:val="20"/>
        </w:rPr>
        <w:br/>
        <w:t>Requirement already satisfied: tqdm in c:\users\dell\anaconda3\lib\site-packages (from nltk) (4.66.5)</w:t>
      </w:r>
      <w:r>
        <w:rPr>
          <w:rFonts w:ascii="Courier New" w:hAnsi="Courier New"/>
          <w:sz w:val="20"/>
        </w:rPr>
        <w:br/>
        <w:t>Requirement already satisfied: colorama</w:t>
      </w:r>
      <w:r>
        <w:rPr>
          <w:rFonts w:ascii="Courier New" w:hAnsi="Courier New"/>
          <w:sz w:val="20"/>
        </w:rPr>
        <w:t xml:space="preserve"> in c:\users\dell\anaconda3\lib\site-packages (from click-&gt;nltk) (0.4.6)</w:t>
      </w:r>
      <w:r>
        <w:rPr>
          <w:rFonts w:ascii="Courier New" w:hAnsi="Courier New"/>
          <w:sz w:val="20"/>
        </w:rPr>
        <w:br/>
      </w:r>
    </w:p>
    <w:p w14:paraId="51430FB9" w14:textId="77777777" w:rsidR="00C76724" w:rsidRDefault="00C9510D">
      <w:r>
        <w:t>CODE:</w:t>
      </w:r>
    </w:p>
    <w:p w14:paraId="14BF0560" w14:textId="77777777" w:rsidR="00C76724" w:rsidRDefault="00C9510D">
      <w:r>
        <w:rPr>
          <w:rFonts w:ascii="Courier New" w:hAnsi="Courier New"/>
          <w:sz w:val="20"/>
        </w:rPr>
        <w:t>import nltk</w:t>
      </w:r>
      <w:r>
        <w:rPr>
          <w:rFonts w:ascii="Courier New" w:hAnsi="Courier New"/>
          <w:sz w:val="20"/>
        </w:rPr>
        <w:br/>
        <w:t>nltk.download('punkt_tab')</w:t>
      </w:r>
    </w:p>
    <w:p w14:paraId="7F3DED31" w14:textId="77777777" w:rsidR="00C76724" w:rsidRDefault="00C9510D">
      <w:r>
        <w:t>OUTPUT:</w:t>
      </w:r>
    </w:p>
    <w:p w14:paraId="05C16F49" w14:textId="77777777" w:rsidR="00C76724" w:rsidRDefault="00C9510D">
      <w:r>
        <w:rPr>
          <w:rFonts w:ascii="Courier New" w:hAnsi="Courier New"/>
          <w:sz w:val="20"/>
        </w:rPr>
        <w:t>[nltk_data] Downloading package punkt_tab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Unzipping tokenizers\punkt_tab.zip.</w:t>
      </w:r>
      <w:r>
        <w:rPr>
          <w:rFonts w:ascii="Courier New" w:hAnsi="Courier New"/>
          <w:sz w:val="20"/>
        </w:rPr>
        <w:br/>
      </w:r>
    </w:p>
    <w:p w14:paraId="68D6E802" w14:textId="77777777" w:rsidR="00C76724" w:rsidRDefault="00C9510D">
      <w:r>
        <w:t>CODE:</w:t>
      </w:r>
    </w:p>
    <w:p w14:paraId="178F802D" w14:textId="77777777" w:rsidR="00C76724" w:rsidRDefault="00C9510D">
      <w:r>
        <w:rPr>
          <w:rFonts w:ascii="Courier New" w:hAnsi="Courier New"/>
          <w:sz w:val="20"/>
        </w:rPr>
        <w:t>from nltk.tokenize import word_tokenize, sent_tokenize,WhitespaceTokenizer,RegexpTokenizer,wordpunct_tokenize</w:t>
      </w:r>
      <w:r>
        <w:rPr>
          <w:rFonts w:ascii="Courier New" w:hAnsi="Courier New"/>
          <w:sz w:val="20"/>
        </w:rPr>
        <w:br/>
        <w:t>word_tokenize(para)</w:t>
      </w:r>
    </w:p>
    <w:p w14:paraId="773503F4" w14:textId="77777777" w:rsidR="00C76724" w:rsidRDefault="00C9510D">
      <w:r>
        <w:t>CODE:</w:t>
      </w:r>
    </w:p>
    <w:p w14:paraId="47E59E07" w14:textId="77777777" w:rsidR="00C76724" w:rsidRDefault="00C9510D">
      <w:r>
        <w:rPr>
          <w:rFonts w:ascii="Courier New" w:hAnsi="Courier New"/>
          <w:sz w:val="20"/>
        </w:rPr>
        <w:t>sent_tokenize(para)</w:t>
      </w:r>
    </w:p>
    <w:p w14:paraId="4EEC4C15" w14:textId="77777777" w:rsidR="00C76724" w:rsidRDefault="00C9510D">
      <w:r>
        <w:lastRenderedPageBreak/>
        <w:t>CODE:</w:t>
      </w:r>
    </w:p>
    <w:p w14:paraId="5A2F9DCA" w14:textId="77777777" w:rsidR="00C76724" w:rsidRDefault="00C9510D">
      <w:r>
        <w:rPr>
          <w:rFonts w:ascii="Courier New" w:hAnsi="Courier New"/>
          <w:sz w:val="20"/>
        </w:rPr>
        <w:t>WhitespaceTokenizer().tokenize(para)</w:t>
      </w:r>
    </w:p>
    <w:p w14:paraId="6FC53841" w14:textId="77777777" w:rsidR="00C76724" w:rsidRDefault="00C9510D">
      <w:r>
        <w:t>CODE:</w:t>
      </w:r>
    </w:p>
    <w:p w14:paraId="7C0C08B3" w14:textId="77777777" w:rsidR="00C76724" w:rsidRDefault="00C9510D">
      <w:r>
        <w:rPr>
          <w:rFonts w:ascii="Courier New" w:hAnsi="Courier New"/>
          <w:sz w:val="20"/>
        </w:rPr>
        <w:t>wordpunct_tokenize(para)</w:t>
      </w:r>
    </w:p>
    <w:p w14:paraId="74B6BB3A" w14:textId="77777777" w:rsidR="00C76724" w:rsidRDefault="00C9510D">
      <w:r>
        <w:t>CODE:</w:t>
      </w:r>
    </w:p>
    <w:p w14:paraId="2139982F" w14:textId="77777777" w:rsidR="00C76724" w:rsidRDefault="00C9510D">
      <w:r>
        <w:rPr>
          <w:rFonts w:ascii="Courier New" w:hAnsi="Courier New"/>
          <w:sz w:val="20"/>
        </w:rPr>
        <w:t>RegexpTokenizer(r'\.+',gaps=True).tokenize(para)</w:t>
      </w:r>
    </w:p>
    <w:p w14:paraId="398FFD25" w14:textId="77777777" w:rsidR="00C76724" w:rsidRDefault="00C9510D">
      <w:r>
        <w:rPr>
          <w:b/>
          <w:sz w:val="24"/>
        </w:rPr>
        <w:t>CLEANSING</w:t>
      </w:r>
    </w:p>
    <w:p w14:paraId="63EF4583" w14:textId="77777777" w:rsidR="00C76724" w:rsidRDefault="00C9510D">
      <w:r>
        <w:t>CODE:</w:t>
      </w:r>
    </w:p>
    <w:p w14:paraId="6D4AA0F5" w14:textId="77777777" w:rsidR="00C76724" w:rsidRDefault="00C9510D">
      <w:r>
        <w:rPr>
          <w:rFonts w:ascii="Courier New" w:hAnsi="Courier New"/>
          <w:sz w:val="20"/>
        </w:rPr>
        <w:t>import nltk</w:t>
      </w:r>
      <w:r>
        <w:rPr>
          <w:rFonts w:ascii="Courier New" w:hAnsi="Courier New"/>
          <w:sz w:val="20"/>
        </w:rPr>
        <w:br/>
        <w:t>nltk.download('punkt')</w:t>
      </w:r>
      <w:r>
        <w:rPr>
          <w:rFonts w:ascii="Courier New" w:hAnsi="Courier New"/>
          <w:sz w:val="20"/>
        </w:rPr>
        <w:br/>
        <w:t>nltk.download('stopwords')</w:t>
      </w:r>
      <w:r>
        <w:rPr>
          <w:rFonts w:ascii="Courier New" w:hAnsi="Courier New"/>
          <w:sz w:val="20"/>
        </w:rPr>
        <w:br/>
        <w:t>nltk.download('wordnet')</w:t>
      </w:r>
      <w:r>
        <w:rPr>
          <w:rFonts w:ascii="Courier New" w:hAnsi="Courier New"/>
          <w:sz w:val="20"/>
        </w:rPr>
        <w:br/>
        <w:t>nltk.download('omw-1.4')</w:t>
      </w:r>
    </w:p>
    <w:p w14:paraId="630DC632" w14:textId="77777777" w:rsidR="00C76724" w:rsidRDefault="00C9510D">
      <w:r>
        <w:t>OUTPUT:</w:t>
      </w:r>
    </w:p>
    <w:p w14:paraId="22795B49" w14:textId="77777777" w:rsidR="00C76724" w:rsidRDefault="00C9510D">
      <w:r>
        <w:rPr>
          <w:rFonts w:ascii="Courier New" w:hAnsi="Courier New"/>
          <w:sz w:val="20"/>
        </w:rPr>
        <w:t>[nltk_data] Downloading package punkt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Package punkt is already up-to-date!</w:t>
      </w:r>
      <w:r>
        <w:rPr>
          <w:rFonts w:ascii="Courier New" w:hAnsi="Courier New"/>
          <w:sz w:val="20"/>
        </w:rPr>
        <w:br/>
        <w:t>[nltk_data] Downloading package stopwords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Unzipping corpora\stopwords.zip.</w:t>
      </w:r>
      <w:r>
        <w:rPr>
          <w:rFonts w:ascii="Courier New" w:hAnsi="Courier New"/>
          <w:sz w:val="20"/>
        </w:rPr>
        <w:br/>
        <w:t>[nltk_data] Downloading package wordnet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Downloading package omw-1.4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</w:r>
    </w:p>
    <w:p w14:paraId="24AFC14F" w14:textId="77777777" w:rsidR="00C76724" w:rsidRDefault="00C9510D">
      <w:r>
        <w:rPr>
          <w:rFonts w:ascii="Courier New" w:hAnsi="Courier New"/>
          <w:sz w:val="20"/>
        </w:rPr>
        <w:t>from nltk.corpus import stopwords</w:t>
      </w:r>
      <w:r>
        <w:rPr>
          <w:rFonts w:ascii="Courier New" w:hAnsi="Courier New"/>
          <w:sz w:val="20"/>
        </w:rPr>
        <w:br/>
        <w:t>from nltk.stem import PorterStemmer,WordNetLemmatizer</w:t>
      </w:r>
    </w:p>
    <w:p w14:paraId="0597B99C" w14:textId="77777777" w:rsidR="00C76724" w:rsidRDefault="00C76724"/>
    <w:p w14:paraId="28B85B35" w14:textId="77777777" w:rsidR="00C76724" w:rsidRDefault="00C9510D">
      <w:r>
        <w:t>CODE:</w:t>
      </w:r>
    </w:p>
    <w:p w14:paraId="438FC94F" w14:textId="77777777" w:rsidR="00C76724" w:rsidRDefault="00C9510D">
      <w:r>
        <w:rPr>
          <w:rFonts w:ascii="Courier New" w:hAnsi="Courier New"/>
          <w:sz w:val="20"/>
        </w:rPr>
        <w:t>para.lower()</w:t>
      </w:r>
    </w:p>
    <w:p w14:paraId="7E2AB95B" w14:textId="77777777" w:rsidR="00C76724" w:rsidRDefault="00C9510D">
      <w:r>
        <w:t>CODE:</w:t>
      </w:r>
    </w:p>
    <w:p w14:paraId="4815DA35" w14:textId="77777777" w:rsidR="00C76724" w:rsidRDefault="00C9510D">
      <w:r>
        <w:rPr>
          <w:rFonts w:ascii="Courier New" w:hAnsi="Courier New"/>
          <w:sz w:val="20"/>
        </w:rPr>
        <w:t>stop_checker="a the an is was a The goated! And abd is Mr.360"</w:t>
      </w:r>
      <w:r>
        <w:rPr>
          <w:rFonts w:ascii="Courier New" w:hAnsi="Courier New"/>
          <w:sz w:val="20"/>
        </w:rPr>
        <w:br/>
        <w:t>tokens=word_tokenize(stop_checker.lower())</w:t>
      </w:r>
      <w:r>
        <w:rPr>
          <w:rFonts w:ascii="Courier New" w:hAnsi="Courier New"/>
          <w:sz w:val="20"/>
        </w:rPr>
        <w:br/>
        <w:t>print(tokens)</w:t>
      </w:r>
    </w:p>
    <w:p w14:paraId="096110BA" w14:textId="77777777" w:rsidR="00C76724" w:rsidRDefault="00C9510D">
      <w:r>
        <w:t>OUTPUT:</w:t>
      </w:r>
    </w:p>
    <w:p w14:paraId="6BCB7181" w14:textId="77777777" w:rsidR="00C76724" w:rsidRDefault="00C9510D">
      <w:r>
        <w:rPr>
          <w:rFonts w:ascii="Courier New" w:hAnsi="Courier New"/>
          <w:sz w:val="20"/>
        </w:rPr>
        <w:lastRenderedPageBreak/>
        <w:t xml:space="preserve">['a', 'the', 'an', 'is', 'was', 'a', 'the', 'goated', '!', 'and', 'abd', </w:t>
      </w:r>
      <w:r>
        <w:rPr>
          <w:rFonts w:ascii="Courier New" w:hAnsi="Courier New"/>
          <w:sz w:val="20"/>
        </w:rPr>
        <w:t>'is', 'mr.360']</w:t>
      </w:r>
      <w:r>
        <w:rPr>
          <w:rFonts w:ascii="Courier New" w:hAnsi="Courier New"/>
          <w:sz w:val="20"/>
        </w:rPr>
        <w:br/>
      </w:r>
    </w:p>
    <w:p w14:paraId="76CE5C11" w14:textId="77777777" w:rsidR="00C76724" w:rsidRDefault="00C9510D">
      <w:r>
        <w:t>CODE:</w:t>
      </w:r>
    </w:p>
    <w:p w14:paraId="65AF0244" w14:textId="77777777" w:rsidR="00C76724" w:rsidRDefault="00C9510D">
      <w:r>
        <w:rPr>
          <w:rFonts w:ascii="Courier New" w:hAnsi="Courier New"/>
          <w:sz w:val="20"/>
        </w:rPr>
        <w:t>[word for word in tokens if word not in stopwords.words('english')]</w:t>
      </w:r>
    </w:p>
    <w:p w14:paraId="05F6E1EB" w14:textId="77777777" w:rsidR="00C76724" w:rsidRDefault="00C9510D">
      <w:r>
        <w:t>CODE:</w:t>
      </w:r>
    </w:p>
    <w:p w14:paraId="6B45A778" w14:textId="77777777" w:rsidR="00C76724" w:rsidRDefault="00C9510D">
      <w:r>
        <w:rPr>
          <w:rFonts w:ascii="Courier New" w:hAnsi="Courier New"/>
          <w:sz w:val="20"/>
        </w:rPr>
        <w:t>import re</w:t>
      </w:r>
      <w:r>
        <w:rPr>
          <w:rFonts w:ascii="Courier New" w:hAnsi="Courier New"/>
          <w:sz w:val="20"/>
        </w:rPr>
        <w:br/>
        <w:t>w=[word for word in tokens if word not in stopwords.words('english')]</w:t>
      </w:r>
      <w:r>
        <w:rPr>
          <w:rFonts w:ascii="Courier New" w:hAnsi="Courier New"/>
          <w:sz w:val="20"/>
        </w:rPr>
        <w:br/>
        <w:t>str_digits_removed=re.sub(r'\d+','',' '.join(w))</w:t>
      </w:r>
      <w:r>
        <w:rPr>
          <w:rFonts w:ascii="Courier New" w:hAnsi="Courier New"/>
          <w:sz w:val="20"/>
        </w:rPr>
        <w:br/>
        <w:t>print(str_digits_removed)</w:t>
      </w:r>
    </w:p>
    <w:p w14:paraId="6A36A226" w14:textId="77777777" w:rsidR="00C76724" w:rsidRDefault="00C9510D">
      <w:r>
        <w:t>OUTPUT:</w:t>
      </w:r>
    </w:p>
    <w:p w14:paraId="4CF779E0" w14:textId="77777777" w:rsidR="00C76724" w:rsidRDefault="00C9510D">
      <w:r>
        <w:rPr>
          <w:rFonts w:ascii="Courier New" w:hAnsi="Courier New"/>
          <w:sz w:val="20"/>
        </w:rPr>
        <w:t>goated ! abd mr.</w:t>
      </w:r>
      <w:r>
        <w:rPr>
          <w:rFonts w:ascii="Courier New" w:hAnsi="Courier New"/>
          <w:sz w:val="20"/>
        </w:rPr>
        <w:br/>
      </w:r>
    </w:p>
    <w:p w14:paraId="4D0B59B2" w14:textId="77777777" w:rsidR="00C76724" w:rsidRDefault="00C9510D">
      <w:r>
        <w:t>CODE:</w:t>
      </w:r>
    </w:p>
    <w:p w14:paraId="477CDAE7" w14:textId="77777777" w:rsidR="00C76724" w:rsidRDefault="00C9510D">
      <w:r>
        <w:rPr>
          <w:rFonts w:ascii="Courier New" w:hAnsi="Courier New"/>
          <w:sz w:val="20"/>
        </w:rPr>
        <w:t>[PorterStemmer().stem(word) for word in tokens if word not in stopwords.words('english')]</w:t>
      </w:r>
    </w:p>
    <w:p w14:paraId="1BE6B692" w14:textId="77777777" w:rsidR="00C76724" w:rsidRDefault="00C9510D">
      <w:r>
        <w:t>CODE:</w:t>
      </w:r>
    </w:p>
    <w:p w14:paraId="7CF6D308" w14:textId="77777777" w:rsidR="00C76724" w:rsidRDefault="00C9510D">
      <w:r>
        <w:rPr>
          <w:rFonts w:ascii="Courier New" w:hAnsi="Courier New"/>
          <w:sz w:val="20"/>
        </w:rPr>
        <w:t>[WordNetLemmatizer().lemmatize(word) for word in tokens if word not in stopwords.words('english')]</w:t>
      </w:r>
    </w:p>
    <w:p w14:paraId="240ACB80" w14:textId="77777777" w:rsidR="00C76724" w:rsidRDefault="00C9510D">
      <w:r>
        <w:rPr>
          <w:b/>
          <w:sz w:val="24"/>
        </w:rPr>
        <w:t>POS TAGGING</w:t>
      </w:r>
    </w:p>
    <w:p w14:paraId="4D2DAF10" w14:textId="77777777" w:rsidR="00C76724" w:rsidRDefault="00C9510D">
      <w:r>
        <w:t>CODE:</w:t>
      </w:r>
    </w:p>
    <w:p w14:paraId="6CA1D02D" w14:textId="77777777" w:rsidR="00C76724" w:rsidRDefault="00C9510D">
      <w:r>
        <w:rPr>
          <w:rFonts w:ascii="Courier New" w:hAnsi="Courier New"/>
          <w:sz w:val="20"/>
        </w:rPr>
        <w:t>import nltk</w:t>
      </w:r>
      <w:r>
        <w:rPr>
          <w:rFonts w:ascii="Courier New" w:hAnsi="Courier New"/>
          <w:sz w:val="20"/>
        </w:rPr>
        <w:br/>
        <w:t>nltk.download('averaged_perceptron_tagger_eng',force=True)</w:t>
      </w:r>
    </w:p>
    <w:p w14:paraId="16BC469C" w14:textId="77777777" w:rsidR="00C76724" w:rsidRDefault="00C9510D">
      <w:r>
        <w:t>OUTPUT:</w:t>
      </w:r>
    </w:p>
    <w:p w14:paraId="4FED96AD" w14:textId="77777777" w:rsidR="00C76724" w:rsidRDefault="00C9510D">
      <w:r>
        <w:rPr>
          <w:rFonts w:ascii="Courier New" w:hAnsi="Courier New"/>
          <w:sz w:val="20"/>
        </w:rPr>
        <w:t>[nltk_data] Downloading package averaged_perceptron_tagger_eng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 xml:space="preserve">[nltk_data]   Unzipping </w:t>
      </w:r>
      <w:r>
        <w:rPr>
          <w:rFonts w:ascii="Courier New" w:hAnsi="Courier New"/>
          <w:sz w:val="20"/>
        </w:rPr>
        <w:t>taggers\averaged_perceptron_tagger_eng.zip.</w:t>
      </w:r>
      <w:r>
        <w:rPr>
          <w:rFonts w:ascii="Courier New" w:hAnsi="Courier New"/>
          <w:sz w:val="20"/>
        </w:rPr>
        <w:br/>
      </w:r>
    </w:p>
    <w:p w14:paraId="68BA5A0A" w14:textId="77777777" w:rsidR="00C76724" w:rsidRDefault="00C9510D">
      <w:r>
        <w:rPr>
          <w:rFonts w:ascii="Courier New" w:hAnsi="Courier New"/>
          <w:sz w:val="20"/>
        </w:rPr>
        <w:t>from nltk import pos_tag,word_tokenize</w:t>
      </w:r>
    </w:p>
    <w:p w14:paraId="501D20C0" w14:textId="77777777" w:rsidR="00C76724" w:rsidRDefault="00C76724"/>
    <w:p w14:paraId="087E4DE7" w14:textId="77777777" w:rsidR="00C76724" w:rsidRDefault="00C9510D">
      <w:r>
        <w:t>CODE:</w:t>
      </w:r>
    </w:p>
    <w:p w14:paraId="707F5CD3" w14:textId="77777777" w:rsidR="00C76724" w:rsidRDefault="00C9510D">
      <w:r>
        <w:rPr>
          <w:rFonts w:ascii="Courier New" w:hAnsi="Courier New"/>
          <w:sz w:val="20"/>
        </w:rPr>
        <w:lastRenderedPageBreak/>
        <w:t>pos_check="I loved a girl.Beuatiful and sweet,I never knew you were the one waiting for me!!"</w:t>
      </w:r>
      <w:r>
        <w:rPr>
          <w:rFonts w:ascii="Courier New" w:hAnsi="Courier New"/>
          <w:sz w:val="20"/>
        </w:rPr>
        <w:br/>
        <w:t>pos_tag(word_tokenize(pos_check))</w:t>
      </w:r>
    </w:p>
    <w:p w14:paraId="6118F68C" w14:textId="77777777" w:rsidR="00C76724" w:rsidRDefault="00C9510D">
      <w:r>
        <w:rPr>
          <w:b/>
          <w:sz w:val="24"/>
        </w:rPr>
        <w:t>NER(Named Entity relation)</w:t>
      </w:r>
    </w:p>
    <w:p w14:paraId="15B74848" w14:textId="77777777" w:rsidR="00C76724" w:rsidRDefault="00C9510D">
      <w:r>
        <w:t>CODE:</w:t>
      </w:r>
    </w:p>
    <w:p w14:paraId="335CA974" w14:textId="77777777" w:rsidR="00C76724" w:rsidRDefault="00C9510D">
      <w:r>
        <w:rPr>
          <w:rFonts w:ascii="Courier New" w:hAnsi="Courier New"/>
          <w:sz w:val="20"/>
        </w:rPr>
        <w:t>nltk.download('maxent_ne_chunker_tab')</w:t>
      </w:r>
      <w:r>
        <w:rPr>
          <w:rFonts w:ascii="Courier New" w:hAnsi="Courier New"/>
          <w:sz w:val="20"/>
        </w:rPr>
        <w:br/>
        <w:t>nltk.download('words')</w:t>
      </w:r>
    </w:p>
    <w:p w14:paraId="04DDA2EF" w14:textId="77777777" w:rsidR="00C76724" w:rsidRDefault="00C9510D">
      <w:r>
        <w:t>OUTPUT:</w:t>
      </w:r>
    </w:p>
    <w:p w14:paraId="45C04B7E" w14:textId="77777777" w:rsidR="00C76724" w:rsidRDefault="00C9510D">
      <w:r>
        <w:rPr>
          <w:rFonts w:ascii="Courier New" w:hAnsi="Courier New"/>
          <w:sz w:val="20"/>
        </w:rPr>
        <w:t>[nltk_data] Downloading package maxent_ne_chunker_tab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 xml:space="preserve">[nltk_data]   Unzipping </w:t>
      </w:r>
      <w:r>
        <w:rPr>
          <w:rFonts w:ascii="Courier New" w:hAnsi="Courier New"/>
          <w:sz w:val="20"/>
        </w:rPr>
        <w:t>chunkers\maxent_ne_chunker_tab.zip.</w:t>
      </w:r>
      <w:r>
        <w:rPr>
          <w:rFonts w:ascii="Courier New" w:hAnsi="Courier New"/>
          <w:sz w:val="20"/>
        </w:rPr>
        <w:br/>
        <w:t>[nltk_data] Downloading package words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Unzipping corpora\words.zip.</w:t>
      </w:r>
      <w:r>
        <w:rPr>
          <w:rFonts w:ascii="Courier New" w:hAnsi="Courier New"/>
          <w:sz w:val="20"/>
        </w:rPr>
        <w:br/>
      </w:r>
    </w:p>
    <w:p w14:paraId="7D1D021A" w14:textId="77777777" w:rsidR="00C76724" w:rsidRDefault="00C9510D">
      <w:r>
        <w:rPr>
          <w:rFonts w:ascii="Courier New" w:hAnsi="Courier New"/>
          <w:sz w:val="20"/>
        </w:rPr>
        <w:t>from nltk import ne_chunk</w:t>
      </w:r>
      <w:r>
        <w:rPr>
          <w:rFonts w:ascii="Courier New" w:hAnsi="Courier New"/>
          <w:sz w:val="20"/>
        </w:rPr>
        <w:br/>
        <w:t>from nltk.tree import Tree</w:t>
      </w:r>
    </w:p>
    <w:p w14:paraId="5CE69DC6" w14:textId="77777777" w:rsidR="00C76724" w:rsidRDefault="00C76724"/>
    <w:p w14:paraId="163F985D" w14:textId="77777777" w:rsidR="00C76724" w:rsidRDefault="00C9510D">
      <w:r>
        <w:t>CODE:</w:t>
      </w:r>
    </w:p>
    <w:p w14:paraId="20C4DCB0" w14:textId="77777777" w:rsidR="00C76724" w:rsidRDefault="00C9510D">
      <w:r>
        <w:rPr>
          <w:rFonts w:ascii="Courier New" w:hAnsi="Courier New"/>
          <w:sz w:val="20"/>
        </w:rPr>
        <w:t>sentence = pos_tag(word_tokenize("Barack Obama was the unique and noble president of the USA."))</w:t>
      </w:r>
      <w:r>
        <w:rPr>
          <w:rFonts w:ascii="Courier New" w:hAnsi="Courier New"/>
          <w:sz w:val="20"/>
        </w:rPr>
        <w:br/>
        <w:t>tree = ne_chunk(sentence)</w:t>
      </w:r>
      <w:r>
        <w:rPr>
          <w:rFonts w:ascii="Courier New" w:hAnsi="Courier New"/>
          <w:sz w:val="20"/>
        </w:rPr>
        <w:br/>
        <w:t>print(tree)</w:t>
      </w:r>
    </w:p>
    <w:p w14:paraId="3B53088E" w14:textId="77777777" w:rsidR="00C76724" w:rsidRDefault="00C9510D">
      <w:r>
        <w:t>OUTPUT:</w:t>
      </w:r>
    </w:p>
    <w:p w14:paraId="7B7C0766" w14:textId="77777777" w:rsidR="00C76724" w:rsidRDefault="00C9510D">
      <w:r>
        <w:rPr>
          <w:rFonts w:ascii="Courier New" w:hAnsi="Courier New"/>
          <w:sz w:val="20"/>
        </w:rPr>
        <w:t>(S</w:t>
      </w:r>
      <w:r>
        <w:rPr>
          <w:rFonts w:ascii="Courier New" w:hAnsi="Courier New"/>
          <w:sz w:val="20"/>
        </w:rPr>
        <w:br/>
        <w:t xml:space="preserve">  (PERSON Barack/NNP)</w:t>
      </w:r>
      <w:r>
        <w:rPr>
          <w:rFonts w:ascii="Courier New" w:hAnsi="Courier New"/>
          <w:sz w:val="20"/>
        </w:rPr>
        <w:br/>
        <w:t xml:space="preserve">  (PERSON Obama/NNP)</w:t>
      </w:r>
      <w:r>
        <w:rPr>
          <w:rFonts w:ascii="Courier New" w:hAnsi="Courier New"/>
          <w:sz w:val="20"/>
        </w:rPr>
        <w:br/>
        <w:t xml:space="preserve">  was/VBD</w:t>
      </w:r>
      <w:r>
        <w:rPr>
          <w:rFonts w:ascii="Courier New" w:hAnsi="Courier New"/>
          <w:sz w:val="20"/>
        </w:rPr>
        <w:br/>
        <w:t xml:space="preserve">  the/DT</w:t>
      </w:r>
      <w:r>
        <w:rPr>
          <w:rFonts w:ascii="Courier New" w:hAnsi="Courier New"/>
          <w:sz w:val="20"/>
        </w:rPr>
        <w:br/>
        <w:t xml:space="preserve">  unique/JJ</w:t>
      </w:r>
      <w:r>
        <w:rPr>
          <w:rFonts w:ascii="Courier New" w:hAnsi="Courier New"/>
          <w:sz w:val="20"/>
        </w:rPr>
        <w:br/>
        <w:t xml:space="preserve">  and/CC</w:t>
      </w:r>
      <w:r>
        <w:rPr>
          <w:rFonts w:ascii="Courier New" w:hAnsi="Courier New"/>
          <w:sz w:val="20"/>
        </w:rPr>
        <w:br/>
        <w:t xml:space="preserve">  noble/JJ</w:t>
      </w:r>
      <w:r>
        <w:rPr>
          <w:rFonts w:ascii="Courier New" w:hAnsi="Courier New"/>
          <w:sz w:val="20"/>
        </w:rPr>
        <w:br/>
        <w:t xml:space="preserve">  president/NN</w:t>
      </w:r>
      <w:r>
        <w:rPr>
          <w:rFonts w:ascii="Courier New" w:hAnsi="Courier New"/>
          <w:sz w:val="20"/>
        </w:rPr>
        <w:br/>
        <w:t xml:space="preserve">  of/IN</w:t>
      </w:r>
      <w:r>
        <w:rPr>
          <w:rFonts w:ascii="Courier New" w:hAnsi="Courier New"/>
          <w:sz w:val="20"/>
        </w:rPr>
        <w:br/>
        <w:t xml:space="preserve">  the/DT</w:t>
      </w:r>
      <w:r>
        <w:rPr>
          <w:rFonts w:ascii="Courier New" w:hAnsi="Courier New"/>
          <w:sz w:val="20"/>
        </w:rPr>
        <w:br/>
        <w:t xml:space="preserve">  (ORGANIZATION USA/NNP)</w:t>
      </w:r>
      <w:r>
        <w:rPr>
          <w:rFonts w:ascii="Courier New" w:hAnsi="Courier New"/>
          <w:sz w:val="20"/>
        </w:rPr>
        <w:br/>
        <w:t xml:space="preserve">  ./.)</w:t>
      </w:r>
      <w:r>
        <w:rPr>
          <w:rFonts w:ascii="Courier New" w:hAnsi="Courier New"/>
          <w:sz w:val="20"/>
        </w:rPr>
        <w:br/>
      </w:r>
    </w:p>
    <w:p w14:paraId="6034CFC2" w14:textId="77777777" w:rsidR="00C76724" w:rsidRDefault="00C9510D">
      <w:r>
        <w:rPr>
          <w:b/>
          <w:sz w:val="24"/>
        </w:rPr>
        <w:t>CORPUS AND WORDNET</w:t>
      </w:r>
    </w:p>
    <w:p w14:paraId="6513417B" w14:textId="77777777" w:rsidR="00C76724" w:rsidRDefault="00C9510D">
      <w:r>
        <w:lastRenderedPageBreak/>
        <w:t>CODE:</w:t>
      </w:r>
    </w:p>
    <w:p w14:paraId="2EC3FD20" w14:textId="77777777" w:rsidR="00C76724" w:rsidRDefault="00C9510D">
      <w:r>
        <w:rPr>
          <w:rFonts w:ascii="Courier New" w:hAnsi="Courier New"/>
          <w:sz w:val="20"/>
        </w:rPr>
        <w:t>nltk.download('gutenberg')</w:t>
      </w:r>
    </w:p>
    <w:p w14:paraId="2FD28E9D" w14:textId="77777777" w:rsidR="00C76724" w:rsidRDefault="00C9510D">
      <w:r>
        <w:t>OUTPUT:</w:t>
      </w:r>
    </w:p>
    <w:p w14:paraId="3BB5FCA5" w14:textId="77777777" w:rsidR="00C76724" w:rsidRDefault="00C9510D">
      <w:r>
        <w:rPr>
          <w:rFonts w:ascii="Courier New" w:hAnsi="Courier New"/>
          <w:sz w:val="20"/>
        </w:rPr>
        <w:t>[nltk_data] Downloading package gutenberg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Unzipping corpora\gutenberg.zip.</w:t>
      </w:r>
      <w:r>
        <w:rPr>
          <w:rFonts w:ascii="Courier New" w:hAnsi="Courier New"/>
          <w:sz w:val="20"/>
        </w:rPr>
        <w:br/>
      </w:r>
    </w:p>
    <w:p w14:paraId="4FAA1717" w14:textId="77777777" w:rsidR="00C76724" w:rsidRDefault="00C9510D">
      <w:r>
        <w:t>CODE:</w:t>
      </w:r>
    </w:p>
    <w:p w14:paraId="4B449C54" w14:textId="77777777" w:rsidR="00C76724" w:rsidRDefault="00C9510D">
      <w:r>
        <w:rPr>
          <w:rFonts w:ascii="Courier New" w:hAnsi="Courier New"/>
          <w:sz w:val="20"/>
        </w:rPr>
        <w:t>from nltk.corpus import wordnet</w:t>
      </w:r>
      <w:r>
        <w:rPr>
          <w:rFonts w:ascii="Courier New" w:hAnsi="Courier New"/>
          <w:sz w:val="20"/>
        </w:rPr>
        <w:br/>
        <w:t>import nltk</w:t>
      </w:r>
      <w:r>
        <w:rPr>
          <w:rFonts w:ascii="Courier New" w:hAnsi="Courier New"/>
          <w:sz w:val="20"/>
        </w:rPr>
        <w:br/>
        <w:t>nltk.download('wordnet')</w:t>
      </w:r>
    </w:p>
    <w:p w14:paraId="222E2D97" w14:textId="77777777" w:rsidR="00C76724" w:rsidRDefault="00C9510D">
      <w:r>
        <w:t>OUTPUT:</w:t>
      </w:r>
    </w:p>
    <w:p w14:paraId="6097C2FC" w14:textId="77777777" w:rsidR="00C76724" w:rsidRDefault="00C9510D">
      <w:r>
        <w:rPr>
          <w:rFonts w:ascii="Courier New" w:hAnsi="Courier New"/>
          <w:sz w:val="20"/>
        </w:rPr>
        <w:t>[nltk_data] Downloading package wordnet to</w:t>
      </w:r>
      <w:r>
        <w:rPr>
          <w:rFonts w:ascii="Courier New" w:hAnsi="Courier New"/>
          <w:sz w:val="20"/>
        </w:rPr>
        <w:br/>
        <w:t>[nltk_data]     C:\Users\DELL\AppData\Roaming\nltk_data...</w:t>
      </w:r>
      <w:r>
        <w:rPr>
          <w:rFonts w:ascii="Courier New" w:hAnsi="Courier New"/>
          <w:sz w:val="20"/>
        </w:rPr>
        <w:br/>
        <w:t>[nltk_data]   Package wordnet is already up-to-date!</w:t>
      </w:r>
      <w:r>
        <w:rPr>
          <w:rFonts w:ascii="Courier New" w:hAnsi="Courier New"/>
          <w:sz w:val="20"/>
        </w:rPr>
        <w:br/>
      </w:r>
    </w:p>
    <w:p w14:paraId="3920222D" w14:textId="77777777" w:rsidR="00C76724" w:rsidRDefault="00C9510D">
      <w:r>
        <w:t>CODE:</w:t>
      </w:r>
    </w:p>
    <w:p w14:paraId="20CBF004" w14:textId="77777777" w:rsidR="00C76724" w:rsidRDefault="00C9510D">
      <w:r>
        <w:rPr>
          <w:rFonts w:ascii="Courier New" w:hAnsi="Courier New"/>
          <w:sz w:val="20"/>
        </w:rPr>
        <w:t>from nltk.corpus import gutenberg</w:t>
      </w:r>
      <w:r>
        <w:rPr>
          <w:rFonts w:ascii="Courier New" w:hAnsi="Courier New"/>
          <w:sz w:val="20"/>
        </w:rPr>
        <w:br/>
        <w:t>gutenberg.words('austen-emma.txt')</w:t>
      </w:r>
    </w:p>
    <w:p w14:paraId="4AC390DC" w14:textId="77777777" w:rsidR="00C76724" w:rsidRDefault="00C9510D">
      <w:r>
        <w:t>CODE:</w:t>
      </w:r>
    </w:p>
    <w:p w14:paraId="4B9925BB" w14:textId="77777777" w:rsidR="00C76724" w:rsidRDefault="00C9510D">
      <w:r>
        <w:rPr>
          <w:rFonts w:ascii="Courier New" w:hAnsi="Courier New"/>
          <w:sz w:val="20"/>
        </w:rPr>
        <w:t>wordnet.synsets('love')</w:t>
      </w:r>
    </w:p>
    <w:p w14:paraId="4D4960A8" w14:textId="77777777" w:rsidR="00C76724" w:rsidRDefault="00C9510D">
      <w:r>
        <w:t>CODE:</w:t>
      </w:r>
    </w:p>
    <w:p w14:paraId="130DF230" w14:textId="77777777" w:rsidR="00C76724" w:rsidRDefault="00C9510D">
      <w:r>
        <w:rPr>
          <w:rFonts w:ascii="Courier New" w:hAnsi="Courier New"/>
          <w:sz w:val="20"/>
        </w:rPr>
        <w:t>for sys in wordnet.synsets('love'):</w:t>
      </w:r>
      <w:r>
        <w:rPr>
          <w:rFonts w:ascii="Courier New" w:hAnsi="Courier New"/>
          <w:sz w:val="20"/>
        </w:rPr>
        <w:br/>
        <w:t xml:space="preserve">    print(sys.name(),sys.definition())</w:t>
      </w:r>
    </w:p>
    <w:p w14:paraId="1910D728" w14:textId="77777777" w:rsidR="00C76724" w:rsidRDefault="00C9510D">
      <w:r>
        <w:t>OUTPUT:</w:t>
      </w:r>
    </w:p>
    <w:p w14:paraId="361AEA74" w14:textId="77777777" w:rsidR="00C76724" w:rsidRDefault="00C9510D">
      <w:r>
        <w:rPr>
          <w:rFonts w:ascii="Courier New" w:hAnsi="Courier New"/>
          <w:sz w:val="20"/>
        </w:rPr>
        <w:t>love.n.01 a strong positive emotion of regard and affection</w:t>
      </w:r>
      <w:r>
        <w:rPr>
          <w:rFonts w:ascii="Courier New" w:hAnsi="Courier New"/>
          <w:sz w:val="20"/>
        </w:rPr>
        <w:br/>
        <w:t>love.n.02 any object of warm affection or devotion</w:t>
      </w:r>
      <w:r>
        <w:rPr>
          <w:rFonts w:ascii="Courier New" w:hAnsi="Courier New"/>
          <w:sz w:val="20"/>
        </w:rPr>
        <w:br/>
        <w:t>beloved.n.01 a beloved person; used as terms of endearment</w:t>
      </w:r>
      <w:r>
        <w:rPr>
          <w:rFonts w:ascii="Courier New" w:hAnsi="Courier New"/>
          <w:sz w:val="20"/>
        </w:rPr>
        <w:br/>
        <w:t>love.n.04 a deep feeling of sexual desire and attraction</w:t>
      </w:r>
      <w:r>
        <w:rPr>
          <w:rFonts w:ascii="Courier New" w:hAnsi="Courier New"/>
          <w:sz w:val="20"/>
        </w:rPr>
        <w:br/>
        <w:t>love.n.05 a score of zero in tennis or squash</w:t>
      </w:r>
      <w:r>
        <w:rPr>
          <w:rFonts w:ascii="Courier New" w:hAnsi="Courier New"/>
          <w:sz w:val="20"/>
        </w:rPr>
        <w:br/>
        <w:t>sexual_love.n.02 sexual activities (often including sexual intercourse) between two people</w:t>
      </w:r>
      <w:r>
        <w:rPr>
          <w:rFonts w:ascii="Courier New" w:hAnsi="Courier New"/>
          <w:sz w:val="20"/>
        </w:rPr>
        <w:br/>
        <w:t>love.v.01 have a great affection or liking for</w:t>
      </w:r>
      <w:r>
        <w:rPr>
          <w:rFonts w:ascii="Courier New" w:hAnsi="Courier New"/>
          <w:sz w:val="20"/>
        </w:rPr>
        <w:br/>
        <w:t>love.v.02 get pleasure from</w:t>
      </w:r>
      <w:r>
        <w:rPr>
          <w:rFonts w:ascii="Courier New" w:hAnsi="Courier New"/>
          <w:sz w:val="20"/>
        </w:rPr>
        <w:br/>
        <w:t>love.v.03 be enamored or in love with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sleep_together.v.01 have sexual intercourse with</w:t>
      </w:r>
      <w:r>
        <w:rPr>
          <w:rFonts w:ascii="Courier New" w:hAnsi="Courier New"/>
          <w:sz w:val="20"/>
        </w:rPr>
        <w:br/>
      </w:r>
    </w:p>
    <w:p w14:paraId="41A14493" w14:textId="77777777" w:rsidR="00C76724" w:rsidRDefault="00C9510D">
      <w:r>
        <w:rPr>
          <w:b/>
          <w:sz w:val="24"/>
        </w:rPr>
        <w:t>FREQ</w:t>
      </w:r>
    </w:p>
    <w:p w14:paraId="62D08C79" w14:textId="77777777" w:rsidR="00C76724" w:rsidRDefault="00C9510D">
      <w:r>
        <w:rPr>
          <w:rFonts w:ascii="Courier New" w:hAnsi="Courier New"/>
          <w:sz w:val="20"/>
        </w:rPr>
        <w:t>import nltk</w:t>
      </w:r>
      <w:r>
        <w:rPr>
          <w:rFonts w:ascii="Courier New" w:hAnsi="Courier New"/>
          <w:sz w:val="20"/>
        </w:rPr>
        <w:br/>
        <w:t>from nltk import FreqDist</w:t>
      </w:r>
    </w:p>
    <w:p w14:paraId="75A9EC53" w14:textId="77777777" w:rsidR="00C76724" w:rsidRDefault="00C76724"/>
    <w:p w14:paraId="12DC1B59" w14:textId="77777777" w:rsidR="00C76724" w:rsidRDefault="00C9510D">
      <w:r>
        <w:t>CODE:</w:t>
      </w:r>
    </w:p>
    <w:p w14:paraId="2111EE17" w14:textId="77777777" w:rsidR="00C76724" w:rsidRDefault="00C9510D">
      <w:r>
        <w:rPr>
          <w:rFonts w:ascii="Courier New" w:hAnsi="Courier New"/>
          <w:sz w:val="20"/>
        </w:rPr>
        <w:t>FreqDist(word_tokenize(para))</w:t>
      </w:r>
    </w:p>
    <w:p w14:paraId="47E7AA24" w14:textId="77777777" w:rsidR="00C76724" w:rsidRDefault="00C9510D">
      <w:r>
        <w:t>CODE:</w:t>
      </w:r>
    </w:p>
    <w:p w14:paraId="1D77135A" w14:textId="77777777" w:rsidR="00C76724" w:rsidRDefault="00C9510D">
      <w:r>
        <w:rPr>
          <w:rFonts w:ascii="Courier New" w:hAnsi="Courier New"/>
          <w:sz w:val="20"/>
        </w:rPr>
        <w:t>FreqDist(word_tokenize(para)).most_common(3)</w:t>
      </w:r>
    </w:p>
    <w:p w14:paraId="7C2E293A" w14:textId="77777777" w:rsidR="00C76724" w:rsidRDefault="00C9510D">
      <w:r>
        <w:rPr>
          <w:b/>
          <w:sz w:val="24"/>
        </w:rPr>
        <w:t>N-GRAM MODEL</w:t>
      </w:r>
    </w:p>
    <w:p w14:paraId="11F0857E" w14:textId="77777777" w:rsidR="00C76724" w:rsidRDefault="00C9510D">
      <w:r>
        <w:rPr>
          <w:rFonts w:ascii="Courier New" w:hAnsi="Courier New"/>
          <w:sz w:val="20"/>
        </w:rPr>
        <w:t>from nltk.util import ngrams</w:t>
      </w:r>
    </w:p>
    <w:p w14:paraId="533DEA25" w14:textId="77777777" w:rsidR="00C76724" w:rsidRDefault="00C76724"/>
    <w:p w14:paraId="094C7033" w14:textId="77777777" w:rsidR="00C76724" w:rsidRDefault="00C9510D">
      <w:r>
        <w:rPr>
          <w:rFonts w:ascii="Courier New" w:hAnsi="Courier New"/>
          <w:sz w:val="20"/>
        </w:rPr>
        <w:t>from nltk.corpus import gutenberg</w:t>
      </w:r>
      <w:r>
        <w:rPr>
          <w:rFonts w:ascii="Courier New" w:hAnsi="Courier New"/>
          <w:sz w:val="20"/>
        </w:rPr>
        <w:br/>
        <w:t>gut=gutenberg.words('austen-emma.txt')</w:t>
      </w:r>
    </w:p>
    <w:p w14:paraId="54791770" w14:textId="77777777" w:rsidR="00C76724" w:rsidRDefault="00C76724"/>
    <w:p w14:paraId="44850565" w14:textId="77777777" w:rsidR="00C76724" w:rsidRDefault="00C9510D">
      <w:r>
        <w:t>CODE:</w:t>
      </w:r>
    </w:p>
    <w:p w14:paraId="3E2CC823" w14:textId="77777777" w:rsidR="00C76724" w:rsidRDefault="00C9510D">
      <w:r>
        <w:rPr>
          <w:rFonts w:ascii="Courier New" w:hAnsi="Courier New"/>
          <w:sz w:val="20"/>
        </w:rPr>
        <w:t>list(ngrams(gut,2))[:4]</w:t>
      </w:r>
    </w:p>
    <w:p w14:paraId="5706B563" w14:textId="77777777" w:rsidR="00C76724" w:rsidRDefault="00C9510D">
      <w:r>
        <w:rPr>
          <w:b/>
          <w:sz w:val="24"/>
        </w:rPr>
        <w:t>SCKIT LEARN</w:t>
      </w:r>
    </w:p>
    <w:p w14:paraId="37698C87" w14:textId="77777777" w:rsidR="00C76724" w:rsidRDefault="00C9510D">
      <w:r>
        <w:rPr>
          <w:rFonts w:ascii="Courier New" w:hAnsi="Courier New"/>
          <w:sz w:val="20"/>
        </w:rPr>
        <w:t>from sklearn.feature_extraction.text import CountVectorizer</w:t>
      </w:r>
      <w:r>
        <w:rPr>
          <w:rFonts w:ascii="Courier New" w:hAnsi="Courier New"/>
          <w:sz w:val="20"/>
        </w:rPr>
        <w:br/>
        <w:t>from sklearn.model_selection import train_test_split</w:t>
      </w:r>
      <w:r>
        <w:rPr>
          <w:rFonts w:ascii="Courier New" w:hAnsi="Courier New"/>
          <w:sz w:val="20"/>
        </w:rPr>
        <w:br/>
        <w:t>from sklearn.naive_bayes import MultinomialNB</w:t>
      </w:r>
      <w:r>
        <w:rPr>
          <w:rFonts w:ascii="Courier New" w:hAnsi="Courier New"/>
          <w:sz w:val="20"/>
        </w:rPr>
        <w:br/>
        <w:t>from sklearn.metrics import classification_report</w:t>
      </w:r>
      <w:r>
        <w:rPr>
          <w:rFonts w:ascii="Courier New" w:hAnsi="Courier New"/>
          <w:sz w:val="20"/>
        </w:rPr>
        <w:br/>
        <w:t>from nltk.util import ngrams</w:t>
      </w:r>
    </w:p>
    <w:p w14:paraId="6740F0A8" w14:textId="77777777" w:rsidR="00C76724" w:rsidRDefault="00C76724"/>
    <w:p w14:paraId="415D4029" w14:textId="77777777" w:rsidR="00C76724" w:rsidRDefault="00C9510D">
      <w:r>
        <w:t>CODE:</w:t>
      </w:r>
    </w:p>
    <w:p w14:paraId="31734AA6" w14:textId="77777777" w:rsidR="00C76724" w:rsidRDefault="00C9510D">
      <w:r>
        <w:rPr>
          <w:rFonts w:ascii="Courier New" w:hAnsi="Courier New"/>
          <w:sz w:val="20"/>
        </w:rPr>
        <w:br/>
        <w:t>#generated</w:t>
      </w:r>
      <w:r>
        <w:rPr>
          <w:rFonts w:ascii="Courier New" w:hAnsi="Courier New"/>
          <w:sz w:val="20"/>
        </w:rPr>
        <w:br/>
        <w:t>messages = [</w:t>
      </w:r>
      <w:r>
        <w:rPr>
          <w:rFonts w:ascii="Courier New" w:hAnsi="Courier New"/>
          <w:sz w:val="20"/>
        </w:rPr>
        <w:br/>
        <w:t xml:space="preserve">    "Free entry in 2 a wkly comp to win FA Cup final tkts",      # spam</w:t>
      </w:r>
      <w:r>
        <w:rPr>
          <w:rFonts w:ascii="Courier New" w:hAnsi="Courier New"/>
          <w:sz w:val="20"/>
        </w:rPr>
        <w:br/>
        <w:t xml:space="preserve">    "U dun say so early hor... U c already then say...",         # ham</w:t>
      </w:r>
      <w:r>
        <w:rPr>
          <w:rFonts w:ascii="Courier New" w:hAnsi="Courier New"/>
          <w:sz w:val="20"/>
        </w:rPr>
        <w:br/>
        <w:t xml:space="preserve">    "WINNER!! As a valued network customer you have been selected to receive a prize",  # spam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"Hey, are we still meeting for dinner tonight?",             # ham</w:t>
      </w:r>
      <w:r>
        <w:rPr>
          <w:rFonts w:ascii="Courier New" w:hAnsi="Courier New"/>
          <w:sz w:val="20"/>
        </w:rPr>
        <w:br/>
        <w:t xml:space="preserve">    "Six chances to win CASH! Just text WIN to 80086",           # spam</w:t>
      </w:r>
      <w:r>
        <w:rPr>
          <w:rFonts w:ascii="Courier New" w:hAnsi="Courier New"/>
          <w:sz w:val="20"/>
        </w:rPr>
        <w:br/>
        <w:t xml:space="preserve">    "I'll call you later when I'm free",                         # ham</w:t>
      </w:r>
      <w:r>
        <w:rPr>
          <w:rFonts w:ascii="Courier New" w:hAnsi="Courier New"/>
          <w:sz w:val="20"/>
        </w:rPr>
        <w:br/>
        <w:t>]</w:t>
      </w:r>
      <w:r>
        <w:rPr>
          <w:rFonts w:ascii="Courier New" w:hAnsi="Courier New"/>
          <w:sz w:val="20"/>
        </w:rPr>
        <w:br/>
        <w:t>labels=[1,0,1,0,1,0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to_trigram(texts)</w:t>
      </w:r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trigram_texts = []</w:t>
      </w:r>
      <w:r>
        <w:rPr>
          <w:rFonts w:ascii="Courier New" w:hAnsi="Courier New"/>
          <w:sz w:val="20"/>
        </w:rPr>
        <w:br/>
        <w:t xml:space="preserve">    for msg in texts:</w:t>
      </w:r>
      <w:r>
        <w:rPr>
          <w:rFonts w:ascii="Courier New" w:hAnsi="Courier New"/>
          <w:sz w:val="20"/>
        </w:rPr>
        <w:br/>
        <w:t xml:space="preserve">        tokens = msg.lower().split()</w:t>
      </w:r>
      <w:r>
        <w:rPr>
          <w:rFonts w:ascii="Courier New" w:hAnsi="Courier New"/>
          <w:sz w:val="20"/>
        </w:rPr>
        <w:br/>
        <w:t xml:space="preserve">        trigrams = list(ngrams(tokens, 3))</w:t>
      </w:r>
      <w:r>
        <w:rPr>
          <w:rFonts w:ascii="Courier New" w:hAnsi="Courier New"/>
          <w:sz w:val="20"/>
        </w:rPr>
        <w:br/>
        <w:t xml:space="preserve">        trigram_texts.append(' '.join(['_'.join(t) for t in trigrams]))</w:t>
      </w:r>
      <w:r>
        <w:rPr>
          <w:rFonts w:ascii="Courier New" w:hAnsi="Courier New"/>
          <w:sz w:val="20"/>
        </w:rPr>
        <w:br/>
        <w:t xml:space="preserve">    return trigram_text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rigram_msgs = to_trigram(message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vectorizer=CountVectorizer()</w:t>
      </w:r>
      <w:r>
        <w:rPr>
          <w:rFonts w:ascii="Courier New" w:hAnsi="Courier New"/>
          <w:sz w:val="20"/>
        </w:rPr>
        <w:br/>
        <w:t>X=vectorizer.fit_transform(trigram_msg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X_train, X_test, y_train, y_test = train_test_split(X, labels, test_size=0.33, random_state=42)</w:t>
      </w:r>
      <w:r>
        <w:rPr>
          <w:rFonts w:ascii="Courier New" w:hAnsi="Courier New"/>
          <w:sz w:val="20"/>
        </w:rPr>
        <w:br/>
        <w:t>model = MultinomialNB()</w:t>
      </w:r>
      <w:r>
        <w:rPr>
          <w:rFonts w:ascii="Courier New" w:hAnsi="Courier New"/>
          <w:sz w:val="20"/>
        </w:rPr>
        <w:br/>
        <w:t>model.fit(X_train, y_train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y_pred = model.predict(X_test)</w:t>
      </w:r>
      <w:r>
        <w:rPr>
          <w:rFonts w:ascii="Courier New" w:hAnsi="Courier New"/>
          <w:sz w:val="20"/>
        </w:rPr>
        <w:br/>
        <w:t>print(classification_report(y_test, y_pred, target_names=["ham", "spam"],zero_division=0))#zero_division error</w:t>
      </w:r>
    </w:p>
    <w:p w14:paraId="2F038F68" w14:textId="77777777" w:rsidR="00C76724" w:rsidRDefault="00C9510D">
      <w:r>
        <w:t>OUTPUT:</w:t>
      </w:r>
    </w:p>
    <w:p w14:paraId="36A15F19" w14:textId="77777777" w:rsidR="00C76724" w:rsidRDefault="00C9510D">
      <w:r>
        <w:rPr>
          <w:rFonts w:ascii="Courier New" w:hAnsi="Courier New"/>
          <w:sz w:val="20"/>
        </w:rPr>
        <w:t xml:space="preserve">              precision    recall  f1-score   suppor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 ham       0.50      1.00      0.67         1</w:t>
      </w:r>
      <w:r>
        <w:rPr>
          <w:rFonts w:ascii="Courier New" w:hAnsi="Courier New"/>
          <w:sz w:val="20"/>
        </w:rPr>
        <w:br/>
        <w:t xml:space="preserve">        spam       0.00      0.00      0.00        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accuracy                           0.50         2</w:t>
      </w:r>
      <w:r>
        <w:rPr>
          <w:rFonts w:ascii="Courier New" w:hAnsi="Courier New"/>
          <w:sz w:val="20"/>
        </w:rPr>
        <w:br/>
        <w:t xml:space="preserve">   macro avg       0.25      0.50      0.33         2</w:t>
      </w:r>
      <w:r>
        <w:rPr>
          <w:rFonts w:ascii="Courier New" w:hAnsi="Courier New"/>
          <w:sz w:val="20"/>
        </w:rPr>
        <w:br/>
        <w:t>weighted avg       0.25      0.50      0.33         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</w:p>
    <w:sectPr w:rsidR="00C76724" w:rsidSect="00C9510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09082">
    <w:abstractNumId w:val="8"/>
  </w:num>
  <w:num w:numId="2" w16cid:durableId="1906330032">
    <w:abstractNumId w:val="6"/>
  </w:num>
  <w:num w:numId="3" w16cid:durableId="2093815874">
    <w:abstractNumId w:val="5"/>
  </w:num>
  <w:num w:numId="4" w16cid:durableId="2113167244">
    <w:abstractNumId w:val="4"/>
  </w:num>
  <w:num w:numId="5" w16cid:durableId="1479035181">
    <w:abstractNumId w:val="7"/>
  </w:num>
  <w:num w:numId="6" w16cid:durableId="1180966686">
    <w:abstractNumId w:val="3"/>
  </w:num>
  <w:num w:numId="7" w16cid:durableId="1498155022">
    <w:abstractNumId w:val="2"/>
  </w:num>
  <w:num w:numId="8" w16cid:durableId="871460128">
    <w:abstractNumId w:val="1"/>
  </w:num>
  <w:num w:numId="9" w16cid:durableId="4017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04D78"/>
    <w:rsid w:val="00B47730"/>
    <w:rsid w:val="00C76724"/>
    <w:rsid w:val="00C951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A099A02-5779-407A-877E-EF2B8210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BHAKARA ARJUN R</cp:lastModifiedBy>
  <cp:revision>2</cp:revision>
  <dcterms:created xsi:type="dcterms:W3CDTF">2025-04-29T19:00:00Z</dcterms:created>
  <dcterms:modified xsi:type="dcterms:W3CDTF">2025-04-29T19:00:00Z</dcterms:modified>
  <cp:category/>
</cp:coreProperties>
</file>